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rFonts w:ascii="Arial" w:hAnsi="Arial"/>
          <w:b w:val="0"/>
          <w:sz w:val="52"/>
        </w:rPr>
        <w:t>Supplementary Material</w:t>
      </w:r>
    </w:p>
    <w:p>
      <w:pPr>
        <w:spacing w:after="240"/>
      </w:pPr>
      <w:r>
        <w:rPr>
          <w:rFonts w:ascii="Arial" w:hAnsi="Arial"/>
          <w:color w:val="555555"/>
          <w:sz w:val="22"/>
        </w:rPr>
        <w:t>Interpretable task-evoked and resting-state EEG signatures of threat-focused and self-focused processing in high social anxiety</w:t>
      </w:r>
    </w:p>
    <w:p>
      <w:r>
        <w:t>This file contains supplementary EEG result figures, feature-screening diagnostics, model-performance plots and SHAP dependence plots.</w:t>
      </w:r>
    </w:p>
    <w:p>
      <w:pPr>
        <w:pStyle w:val="Heading1"/>
      </w:pPr>
      <w:r>
        <w:t>Task-evoked ERP and time-frequency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1_N170_wavefor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. N170 waveform result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2_N170_topograph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. N170 topographic ma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3_P200_wavefor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. P200 waveform result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4_P200_topograph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. P200 topographic ma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5_N200_wavefo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. N200 waveform result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6_N200_topograph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6. N200 topographic ma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7_P3a_mean_amplitude_box_viol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7. Box-violin plot of P3a mean amplitude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8_P3a_latency_box_viol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8. Box-violin plot of P3a latency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09_P3a_wavefor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9. P3a waveform result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0_P3a_topograph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0. P3a topographic ma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1_theta_300_500_time_frequenc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1. Time-frequency map of theta-band ERS from 300 to 500 m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2_theta_300_500_topograph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2. Topographic map of theta-band ERS from 300 to 500 m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3_theta_300_500_box_viol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3. Box-violin plot of theta-band ERS from 300 to 500 ms.</w:t>
      </w:r>
    </w:p>
    <w:p>
      <w:r>
        <w:br w:type="page"/>
      </w:r>
    </w:p>
    <w:p>
      <w:pPr>
        <w:pStyle w:val="Heading1"/>
      </w:pPr>
      <w:r>
        <w:t>Resting-state microstat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4_microstate_C_du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4. Box-violin plot of mean duration of microstate C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5_microstate_C_cover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5. Box-violin plot of global coverage proportion of microstate C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6_microstate_C_occurrence_ra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6. Box-violin plot of occurrence rate per second of microstate C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7_microstate_D_occurrence_ra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7. Box-violin plot of mean occurrence rate per second of microstate 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8_microstate_CD_transi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8. Box-violin plot of transition probability from microstate C to microstate 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19_high_SA_microstate_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19. Microstate A topography in the high social anxiety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0_high_SA_microstate_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0. Microstate B topography in the high social anxiety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1_high_SA_microstate_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1. Microstate C topography in the high social anxiety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2_high_SA_microstate_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2. Microstate D topography in the high social anxiety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3_control_microstate_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3. Microstate A topography in the healthy control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4_control_microstate_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4. Microstate B topography in the healthy control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5_control_microstate_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5. Microstate C topography in the healthy control group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6100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6_control_microstate_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6. Microstate D topography in the healthy control group.</w:t>
      </w:r>
    </w:p>
    <w:p>
      <w:r>
        <w:br w:type="page"/>
      </w:r>
    </w:p>
    <w:p>
      <w:pPr>
        <w:pStyle w:val="Heading1"/>
      </w:pPr>
      <w:r>
        <w:t>Resting-state alpha, entropy and network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7_alpha_power_ma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7. Power map of the alpha ban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8414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8_alpha_topograph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8. Topographic map of the alpha ban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29_alpha_power_box_viol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29. Box-violin plot of alpha-band power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0_alpha_permutation_entrop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0. Box-violin plot of permutation entropy in the alpha ban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104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1_alpha_frontoparietal_centrality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1. Box-violin plot of frontoparietal network centrality in the alpha band.</w:t>
      </w:r>
    </w:p>
    <w:p>
      <w:r>
        <w:br w:type="page"/>
      </w:r>
    </w:p>
    <w:p>
      <w:pPr>
        <w:pStyle w:val="Heading1"/>
      </w:pPr>
      <w:r>
        <w:t>Feature-screening diagnostic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97489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2_task_initial_multicollinearit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7489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2. Multicollinearity diagnostics for the initial task-state feature set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94661" cy="640079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3_task_filtered_multicollinearit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4661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3. Multicollinearity diagnostics for the task-state feature set after removing redundant featur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94492" cy="640079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4_resting_initial_multicollinearity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4492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4. Multicollinearity diagnostics for the initial resting-state feature set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94492" cy="640079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5_resting_filtered_multicollinearit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4492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5. Multicollinearity diagnostics for the resting-state feature set after removing redundant featur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94492" cy="640079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6_fused_feature_multicollinearit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4492" cy="640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6. Multicollinearity diagnostics for the fused feature set.</w:t>
      </w:r>
    </w:p>
    <w:p>
      <w:r>
        <w:br w:type="page"/>
      </w:r>
    </w:p>
    <w:p>
      <w:pPr>
        <w:pStyle w:val="Heading1"/>
      </w:pPr>
      <w:r>
        <w:t>Model-performanc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7142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7_naive_bayes_performanc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7. Comparative performance of the Naive Bayes model across feature modaliti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7142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8_logistic_regression_perform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8. Comparative performance of the logistic regression model across feature modaliti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7142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39_xgboost_performan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39. Comparative performance of the XGBoost model across feature modaliti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77142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0_random_forest_performanc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0. Comparative performance of the random forest model across feature modaliti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98557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1_fused_feature_model_comparis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1. Comparative performance of four models on the fused feature set.</w:t>
      </w:r>
    </w:p>
    <w:p>
      <w:r>
        <w:br w:type="page"/>
      </w:r>
    </w:p>
    <w:p>
      <w:pPr>
        <w:pStyle w:val="Heading1"/>
      </w:pPr>
      <w:r>
        <w:t>Machine-learning interpretabilit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565829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2_SHAP_summar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2. SHAP summary bar and dot plots for the fused random forest model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3_SHAP_alpha_powe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3. SHAP dependence plot for resting-state alpha-band power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9765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4_SHAP_P200_negative_latenc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4. SHAP dependence plot for P200 latency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5_SHAP_CD_transition_probability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5. SHAP dependence plot for resting-state microstate C-D transition probability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6_SHAP_microstate_C_duration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6. SHAP dependence plot for resting-state microstate C average duration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7_SHAP_N170_negative_mean_amplitud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7. SHAP dependence plot for N170 mean amplitude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8_SHAP_negative_CON_degree_centralit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8. SHAP dependence plot for cingulo-opercular network degree centrality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2408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49_SHAP_frontal_alpha_asymmetry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49. SHAP dependence plot for resting-state frontal alpha asymmetry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3556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0_SHAP_N170_negative_latency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0. SHAP dependence plot for N170 latency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317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1_SHAP_FPN_degree_centrality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1. SHAP dependence plot for resting-state frontoparietal network degree centrality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2_SHAP_microstate_D_occurrenc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2. SHAP dependence plot for resting-state microstate D average occurrences per secon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3_SHAP_N200_negative_latency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3. SHAP dependence plot for N200 latency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4_SHAP_global_permutation_entropy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4. SHAP dependence plot for resting-state global average permutation entropy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5_SHAP_N200_negative_mean_amplitud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5. SHAP dependence plot for N200 mean amplitude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6_SHAP_negative_theta_ER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6. SHAP dependence plot for theta-band ERS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7_SHAP_negative_small_worldnes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7. SHAP dependence plot for small-worldness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8_SHAP_P3a_negative_mean_amplitud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8. SHAP dependence plot for P3a mean amplitude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6889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59_SHAP_microstate_C_occurrenc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59. SHAP dependence plot for resting-state microstate C average occurrences per second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07276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60_SHAP_negative_SMN_degree_centrality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60. SHAP dependence plot for sensorimotor network degree centrality under negative emotional face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90985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ig_61_SHAP_P3a_negative_latency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pplementary Fig. S61. SHAP dependence plot for P3a latency under negative emotional fac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 w:val="0"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 w:val="0"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Arial" w:hAnsi="Arial"/>
      <w:b w:val="0"/>
      <w:bCs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